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2364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МИНИСТЕРСТВО НАУКИ И ВЫСШЕГО ОБРАЗОВАНИЯ</w:t>
      </w:r>
    </w:p>
    <w:p w14:paraId="26E8A5D2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РОССИЙСКОЙ ФЕДЕРАЦИИ</w:t>
      </w:r>
    </w:p>
    <w:p w14:paraId="462E31BF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3738A9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высшего образования</w:t>
      </w:r>
    </w:p>
    <w:p w14:paraId="6285A826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«Казанский государственный энергетический»</w:t>
      </w:r>
    </w:p>
    <w:p w14:paraId="3C90A447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</w:p>
    <w:p w14:paraId="13FB15E8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2841E27" w14:textId="77777777" w:rsidR="004613A2" w:rsidRPr="002F6A6D" w:rsidRDefault="004613A2" w:rsidP="004613A2">
      <w:pPr>
        <w:spacing w:after="80"/>
        <w:rPr>
          <w:sz w:val="28"/>
          <w:szCs w:val="28"/>
        </w:rPr>
      </w:pPr>
      <w:r w:rsidRPr="002F6A6D">
        <w:rPr>
          <w:sz w:val="28"/>
          <w:szCs w:val="28"/>
        </w:rPr>
        <w:t xml:space="preserve">  </w:t>
      </w:r>
    </w:p>
    <w:p w14:paraId="418592D6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3C5EFF53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2375D5FE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7A9F25A5" w14:textId="62EF6EB3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 xml:space="preserve">Отчет по лабораторной работе </w:t>
      </w:r>
      <w:r w:rsidR="00E7248D">
        <w:rPr>
          <w:b/>
          <w:sz w:val="28"/>
          <w:szCs w:val="28"/>
        </w:rPr>
        <w:t>6</w:t>
      </w:r>
    </w:p>
    <w:p w14:paraId="467429DF" w14:textId="7A8A59EB" w:rsidR="004613A2" w:rsidRPr="002F6A6D" w:rsidRDefault="00E7248D" w:rsidP="004613A2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ТРИГГЕРОВ</w:t>
      </w:r>
    </w:p>
    <w:p w14:paraId="71771E7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01D87587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8217BCE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7977DC7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C13A5F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44E92AC0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4019D23B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A2EA0A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F95BD9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E4561FC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Выполнил:</w:t>
      </w:r>
    </w:p>
    <w:p w14:paraId="36CCC55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студент группы ПИ-1-22</w:t>
      </w:r>
    </w:p>
    <w:p w14:paraId="68BB1DFA" w14:textId="42F4FD2D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Соловьёв Л.А.</w:t>
      </w:r>
    </w:p>
    <w:p w14:paraId="6D79E053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Проверил:</w:t>
      </w:r>
    </w:p>
    <w:p w14:paraId="779FCE8E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Гафиятуллина А. Р.</w:t>
      </w:r>
    </w:p>
    <w:p w14:paraId="48C407E9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37045E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5362A46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A008F3B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72838F11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C1467B4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75DB26D9" w14:textId="3C737135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0194DACF" w14:textId="77777777" w:rsidR="00533FEA" w:rsidRPr="002F6A6D" w:rsidRDefault="00533FEA" w:rsidP="004613A2">
      <w:pPr>
        <w:spacing w:after="80"/>
        <w:jc w:val="right"/>
        <w:rPr>
          <w:sz w:val="28"/>
          <w:szCs w:val="28"/>
        </w:rPr>
      </w:pPr>
    </w:p>
    <w:p w14:paraId="736E5774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B1DEA75" w14:textId="469AF816" w:rsidR="004613A2" w:rsidRPr="002F6A6D" w:rsidRDefault="004613A2" w:rsidP="004613A2">
      <w:pPr>
        <w:spacing w:after="80"/>
        <w:jc w:val="center"/>
        <w:rPr>
          <w:sz w:val="28"/>
          <w:szCs w:val="28"/>
        </w:rPr>
      </w:pPr>
      <w:r w:rsidRPr="002F6A6D">
        <w:rPr>
          <w:sz w:val="28"/>
          <w:szCs w:val="28"/>
        </w:rPr>
        <w:t>Казань 2024</w:t>
      </w:r>
    </w:p>
    <w:p w14:paraId="4EFE3948" w14:textId="69152A62" w:rsidR="000845E6" w:rsidRPr="00E11316" w:rsidRDefault="00E11316" w:rsidP="000845E6">
      <w:pPr>
        <w:spacing w:after="80"/>
        <w:jc w:val="center"/>
        <w:rPr>
          <w:sz w:val="28"/>
          <w:szCs w:val="28"/>
        </w:rPr>
      </w:pPr>
      <w:r w:rsidRPr="00E11316">
        <w:rPr>
          <w:sz w:val="28"/>
          <w:szCs w:val="28"/>
        </w:rPr>
        <w:lastRenderedPageBreak/>
        <w:t>Цель работы: изучить основы создания триггеров; приобрести навыки программирования триггеров на стороне сервера.</w:t>
      </w:r>
    </w:p>
    <w:p w14:paraId="3BFE2D28" w14:textId="6BD06DA9" w:rsidR="00076445" w:rsidRDefault="00EE69C1" w:rsidP="000845E6">
      <w:pPr>
        <w:spacing w:after="80"/>
        <w:rPr>
          <w:sz w:val="28"/>
          <w:szCs w:val="28"/>
        </w:rPr>
      </w:pPr>
      <w:r w:rsidRPr="00EE69C1">
        <w:rPr>
          <w:noProof/>
          <w:sz w:val="28"/>
          <w:szCs w:val="28"/>
        </w:rPr>
        <w:drawing>
          <wp:inline distT="0" distB="0" distL="0" distR="0" wp14:anchorId="7BFF4D29" wp14:editId="0C402764">
            <wp:extent cx="5611008" cy="140037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A1" w:rsidRPr="005507A1">
        <w:rPr>
          <w:noProof/>
          <w:sz w:val="28"/>
          <w:szCs w:val="28"/>
          <w:lang w:val="en-US"/>
        </w:rPr>
        <w:drawing>
          <wp:inline distT="0" distB="0" distL="0" distR="0" wp14:anchorId="02A89891" wp14:editId="18F1A195">
            <wp:extent cx="5525271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00E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>create function awardDate()</w:t>
      </w:r>
    </w:p>
    <w:p w14:paraId="7A3CEDE8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>returns trigger as $award_date$</w:t>
      </w:r>
    </w:p>
    <w:p w14:paraId="0E7FDFA9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>begin</w:t>
      </w:r>
    </w:p>
    <w:p w14:paraId="5AB40BF8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ab/>
        <w:t>if new.receiptdate is null then</w:t>
      </w:r>
    </w:p>
    <w:p w14:paraId="483BFE10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ab/>
      </w:r>
      <w:r w:rsidRPr="00766408">
        <w:rPr>
          <w:sz w:val="28"/>
          <w:szCs w:val="28"/>
          <w:lang w:val="en-US"/>
        </w:rPr>
        <w:tab/>
        <w:t>new.receiptdate := now();</w:t>
      </w:r>
    </w:p>
    <w:p w14:paraId="408E84E7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ab/>
        <w:t>end if;</w:t>
      </w:r>
    </w:p>
    <w:p w14:paraId="368D6AA2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ab/>
        <w:t>if new.receiptdate &gt; now() then</w:t>
      </w:r>
    </w:p>
    <w:p w14:paraId="6A40A516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ab/>
      </w:r>
      <w:r w:rsidRPr="00766408">
        <w:rPr>
          <w:sz w:val="28"/>
          <w:szCs w:val="28"/>
          <w:lang w:val="en-US"/>
        </w:rPr>
        <w:tab/>
        <w:t>raise exception 'Receipt date cannot be over current date';</w:t>
      </w:r>
    </w:p>
    <w:p w14:paraId="4D0A2DD5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ab/>
        <w:t>end if;</w:t>
      </w:r>
    </w:p>
    <w:p w14:paraId="1A8D335A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ab/>
        <w:t>return new;</w:t>
      </w:r>
    </w:p>
    <w:p w14:paraId="35F7B78C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>end;</w:t>
      </w:r>
    </w:p>
    <w:p w14:paraId="7B494402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>$award_date$ language plpgsql;</w:t>
      </w:r>
    </w:p>
    <w:p w14:paraId="44C2EBE0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</w:p>
    <w:p w14:paraId="04DFC0A1" w14:textId="77777777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>create trigger award_date before insert or update on awards</w:t>
      </w:r>
    </w:p>
    <w:p w14:paraId="360BCF3A" w14:textId="30A8FB0E" w:rsidR="00766408" w:rsidRP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sz w:val="28"/>
          <w:szCs w:val="28"/>
          <w:lang w:val="en-US"/>
        </w:rPr>
        <w:t>for each row execute function awardDate();</w:t>
      </w:r>
    </w:p>
    <w:p w14:paraId="5DB40CB8" w14:textId="5F58D75E" w:rsidR="00766408" w:rsidRDefault="00766408" w:rsidP="00766408">
      <w:pPr>
        <w:spacing w:after="80"/>
        <w:rPr>
          <w:sz w:val="28"/>
          <w:szCs w:val="28"/>
          <w:lang w:val="en-US"/>
        </w:rPr>
      </w:pPr>
    </w:p>
    <w:p w14:paraId="3391D5C4" w14:textId="4A7125A5" w:rsidR="00766408" w:rsidRDefault="00766408" w:rsidP="00766408">
      <w:pPr>
        <w:spacing w:after="80"/>
        <w:rPr>
          <w:sz w:val="28"/>
          <w:szCs w:val="28"/>
          <w:lang w:val="en-US"/>
        </w:rPr>
      </w:pPr>
      <w:r w:rsidRPr="0076640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220A36" wp14:editId="1AEE7E54">
            <wp:extent cx="5906324" cy="2372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0F91" w14:textId="0033B74B" w:rsidR="00766408" w:rsidRDefault="00766408" w:rsidP="00766408">
      <w:pPr>
        <w:spacing w:after="80"/>
        <w:rPr>
          <w:sz w:val="28"/>
          <w:szCs w:val="28"/>
        </w:rPr>
      </w:pPr>
      <w:r w:rsidRPr="00766408">
        <w:rPr>
          <w:noProof/>
          <w:sz w:val="28"/>
          <w:szCs w:val="28"/>
        </w:rPr>
        <w:drawing>
          <wp:inline distT="0" distB="0" distL="0" distR="0" wp14:anchorId="4E29641C" wp14:editId="24F26230">
            <wp:extent cx="6325483" cy="4934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6AAC" w14:textId="60082BB0" w:rsidR="00AD44C2" w:rsidRDefault="00AD44C2" w:rsidP="00766408">
      <w:pPr>
        <w:spacing w:after="80"/>
        <w:rPr>
          <w:sz w:val="28"/>
          <w:szCs w:val="28"/>
        </w:rPr>
      </w:pPr>
    </w:p>
    <w:p w14:paraId="3480FA0C" w14:textId="5305628B" w:rsidR="00AD44C2" w:rsidRDefault="00AD44C2" w:rsidP="00766408">
      <w:pPr>
        <w:spacing w:after="80"/>
        <w:rPr>
          <w:sz w:val="28"/>
          <w:szCs w:val="28"/>
        </w:rPr>
      </w:pPr>
    </w:p>
    <w:p w14:paraId="10A25394" w14:textId="3E6D0984" w:rsidR="00AD44C2" w:rsidRDefault="00AD44C2" w:rsidP="00766408">
      <w:pPr>
        <w:spacing w:after="80"/>
        <w:rPr>
          <w:sz w:val="28"/>
          <w:szCs w:val="28"/>
        </w:rPr>
      </w:pPr>
    </w:p>
    <w:p w14:paraId="7812E1FE" w14:textId="0774D3B3" w:rsidR="00AD44C2" w:rsidRDefault="00AD44C2" w:rsidP="00766408">
      <w:pPr>
        <w:spacing w:after="80"/>
        <w:rPr>
          <w:sz w:val="28"/>
          <w:szCs w:val="28"/>
        </w:rPr>
      </w:pPr>
    </w:p>
    <w:p w14:paraId="27EA2869" w14:textId="5D1D0854" w:rsidR="00AD44C2" w:rsidRDefault="00AD44C2" w:rsidP="00766408">
      <w:pPr>
        <w:spacing w:after="80"/>
        <w:rPr>
          <w:sz w:val="28"/>
          <w:szCs w:val="28"/>
        </w:rPr>
      </w:pPr>
    </w:p>
    <w:p w14:paraId="3DD56398" w14:textId="3E5A9955" w:rsidR="00AD44C2" w:rsidRDefault="00AD44C2" w:rsidP="00766408">
      <w:pPr>
        <w:spacing w:after="80"/>
        <w:rPr>
          <w:sz w:val="28"/>
          <w:szCs w:val="28"/>
        </w:rPr>
      </w:pPr>
    </w:p>
    <w:p w14:paraId="34B926EC" w14:textId="3E170BCB" w:rsidR="00AD44C2" w:rsidRDefault="00AD44C2" w:rsidP="00766408">
      <w:pPr>
        <w:spacing w:after="80"/>
        <w:rPr>
          <w:sz w:val="28"/>
          <w:szCs w:val="28"/>
        </w:rPr>
      </w:pPr>
    </w:p>
    <w:p w14:paraId="152C3F58" w14:textId="5D86C937" w:rsidR="00AD44C2" w:rsidRDefault="00AD44C2" w:rsidP="00766408">
      <w:pPr>
        <w:spacing w:after="80"/>
        <w:rPr>
          <w:sz w:val="28"/>
          <w:szCs w:val="28"/>
        </w:rPr>
      </w:pPr>
    </w:p>
    <w:p w14:paraId="4F32C57B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lastRenderedPageBreak/>
        <w:t>create function dogsCheck()</w:t>
      </w:r>
    </w:p>
    <w:p w14:paraId="69CECD3B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>returns trigger as $checkingDogsValues$</w:t>
      </w:r>
    </w:p>
    <w:p w14:paraId="3DA45090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>begin</w:t>
      </w:r>
    </w:p>
    <w:p w14:paraId="63B36F04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if new.birthdate &gt; now() then</w:t>
      </w:r>
    </w:p>
    <w:p w14:paraId="75B6C9F6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</w:r>
      <w:r w:rsidRPr="00AD44C2">
        <w:rPr>
          <w:sz w:val="28"/>
          <w:szCs w:val="28"/>
          <w:lang w:val="en-US"/>
        </w:rPr>
        <w:tab/>
        <w:t>raise exception 'Birthdate cannot be over current date';</w:t>
      </w:r>
    </w:p>
    <w:p w14:paraId="006ED696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end if;</w:t>
      </w:r>
    </w:p>
    <w:p w14:paraId="372AE17B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if new.gender not in ('</w:t>
      </w:r>
      <w:r w:rsidRPr="00AD44C2">
        <w:rPr>
          <w:sz w:val="28"/>
          <w:szCs w:val="28"/>
        </w:rPr>
        <w:t>ж</w:t>
      </w:r>
      <w:r w:rsidRPr="00AD44C2">
        <w:rPr>
          <w:sz w:val="28"/>
          <w:szCs w:val="28"/>
          <w:lang w:val="en-US"/>
        </w:rPr>
        <w:t>', '</w:t>
      </w:r>
      <w:r w:rsidRPr="00AD44C2">
        <w:rPr>
          <w:sz w:val="28"/>
          <w:szCs w:val="28"/>
        </w:rPr>
        <w:t>м</w:t>
      </w:r>
      <w:r w:rsidRPr="00AD44C2">
        <w:rPr>
          <w:sz w:val="28"/>
          <w:szCs w:val="28"/>
          <w:lang w:val="en-US"/>
        </w:rPr>
        <w:t>') then</w:t>
      </w:r>
    </w:p>
    <w:p w14:paraId="0318ECE0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</w:r>
      <w:r w:rsidRPr="00AD44C2">
        <w:rPr>
          <w:sz w:val="28"/>
          <w:szCs w:val="28"/>
          <w:lang w:val="en-US"/>
        </w:rPr>
        <w:tab/>
        <w:t>raise exception 'Gender should be "</w:t>
      </w:r>
      <w:r w:rsidRPr="00AD44C2">
        <w:rPr>
          <w:sz w:val="28"/>
          <w:szCs w:val="28"/>
        </w:rPr>
        <w:t>м</w:t>
      </w:r>
      <w:r w:rsidRPr="00AD44C2">
        <w:rPr>
          <w:sz w:val="28"/>
          <w:szCs w:val="28"/>
          <w:lang w:val="en-US"/>
        </w:rPr>
        <w:t>" or "</w:t>
      </w:r>
      <w:r w:rsidRPr="00AD44C2">
        <w:rPr>
          <w:sz w:val="28"/>
          <w:szCs w:val="28"/>
        </w:rPr>
        <w:t>ж</w:t>
      </w:r>
      <w:r w:rsidRPr="00AD44C2">
        <w:rPr>
          <w:sz w:val="28"/>
          <w:szCs w:val="28"/>
          <w:lang w:val="en-US"/>
        </w:rPr>
        <w:t>"';</w:t>
      </w:r>
    </w:p>
    <w:p w14:paraId="6E440D5C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end if;</w:t>
      </w:r>
    </w:p>
    <w:p w14:paraId="43C18746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if get_gender(new.father) != '</w:t>
      </w:r>
      <w:r w:rsidRPr="00AD44C2">
        <w:rPr>
          <w:sz w:val="28"/>
          <w:szCs w:val="28"/>
        </w:rPr>
        <w:t>м</w:t>
      </w:r>
      <w:r w:rsidRPr="00AD44C2">
        <w:rPr>
          <w:sz w:val="28"/>
          <w:szCs w:val="28"/>
          <w:lang w:val="en-US"/>
        </w:rPr>
        <w:t>' then</w:t>
      </w:r>
    </w:p>
    <w:p w14:paraId="726F54C7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</w:r>
      <w:r w:rsidRPr="00AD44C2">
        <w:rPr>
          <w:sz w:val="28"/>
          <w:szCs w:val="28"/>
          <w:lang w:val="en-US"/>
        </w:rPr>
        <w:tab/>
        <w:t>raise exception 'Fathers gender should be "</w:t>
      </w:r>
      <w:r w:rsidRPr="00AD44C2">
        <w:rPr>
          <w:sz w:val="28"/>
          <w:szCs w:val="28"/>
        </w:rPr>
        <w:t>м</w:t>
      </w:r>
      <w:r w:rsidRPr="00AD44C2">
        <w:rPr>
          <w:sz w:val="28"/>
          <w:szCs w:val="28"/>
          <w:lang w:val="en-US"/>
        </w:rPr>
        <w:t>"';</w:t>
      </w:r>
    </w:p>
    <w:p w14:paraId="34145A05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end if;</w:t>
      </w:r>
    </w:p>
    <w:p w14:paraId="0BCE31E2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if get_gender(new.mother) != '</w:t>
      </w:r>
      <w:r w:rsidRPr="00AD44C2">
        <w:rPr>
          <w:sz w:val="28"/>
          <w:szCs w:val="28"/>
        </w:rPr>
        <w:t>ж</w:t>
      </w:r>
      <w:r w:rsidRPr="00AD44C2">
        <w:rPr>
          <w:sz w:val="28"/>
          <w:szCs w:val="28"/>
          <w:lang w:val="en-US"/>
        </w:rPr>
        <w:t>' then</w:t>
      </w:r>
    </w:p>
    <w:p w14:paraId="005C6A32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</w:r>
      <w:r w:rsidRPr="00AD44C2">
        <w:rPr>
          <w:sz w:val="28"/>
          <w:szCs w:val="28"/>
          <w:lang w:val="en-US"/>
        </w:rPr>
        <w:tab/>
        <w:t>raise exception 'Mothers gender should be "</w:t>
      </w:r>
      <w:r w:rsidRPr="00AD44C2">
        <w:rPr>
          <w:sz w:val="28"/>
          <w:szCs w:val="28"/>
        </w:rPr>
        <w:t>ж</w:t>
      </w:r>
      <w:r w:rsidRPr="00AD44C2">
        <w:rPr>
          <w:sz w:val="28"/>
          <w:szCs w:val="28"/>
          <w:lang w:val="en-US"/>
        </w:rPr>
        <w:t>"';</w:t>
      </w:r>
    </w:p>
    <w:p w14:paraId="7462B164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end if;</w:t>
      </w:r>
    </w:p>
    <w:p w14:paraId="093C3023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ab/>
        <w:t>return new;</w:t>
      </w:r>
    </w:p>
    <w:p w14:paraId="650F524E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>end;</w:t>
      </w:r>
    </w:p>
    <w:p w14:paraId="17D55EE4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>$checkingDogsValues$ language plpgsql;</w:t>
      </w:r>
    </w:p>
    <w:p w14:paraId="6FA62186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</w:p>
    <w:p w14:paraId="53610392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>create trigger checkingDogsValues before insert or update on dogs</w:t>
      </w:r>
    </w:p>
    <w:p w14:paraId="4BD2D579" w14:textId="77777777" w:rsidR="00AD44C2" w:rsidRPr="00AD44C2" w:rsidRDefault="00AD44C2" w:rsidP="00AD44C2">
      <w:pPr>
        <w:spacing w:after="80"/>
        <w:rPr>
          <w:sz w:val="28"/>
          <w:szCs w:val="28"/>
          <w:lang w:val="en-US"/>
        </w:rPr>
      </w:pPr>
      <w:r w:rsidRPr="00AD44C2">
        <w:rPr>
          <w:sz w:val="28"/>
          <w:szCs w:val="28"/>
          <w:lang w:val="en-US"/>
        </w:rPr>
        <w:t>for each row execute function dogsCheck();</w:t>
      </w:r>
    </w:p>
    <w:p w14:paraId="5CAE6FF8" w14:textId="77777777" w:rsidR="00AD44C2" w:rsidRDefault="00AD44C2" w:rsidP="00766408">
      <w:pPr>
        <w:spacing w:after="80"/>
        <w:rPr>
          <w:sz w:val="28"/>
          <w:szCs w:val="28"/>
          <w:lang w:val="en-US"/>
        </w:rPr>
      </w:pPr>
    </w:p>
    <w:p w14:paraId="3BF8FE35" w14:textId="66EFDEF1" w:rsidR="00AD44C2" w:rsidRDefault="00AD44C2" w:rsidP="00766408">
      <w:pPr>
        <w:spacing w:after="80"/>
        <w:rPr>
          <w:sz w:val="28"/>
          <w:szCs w:val="28"/>
        </w:rPr>
      </w:pPr>
      <w:r w:rsidRPr="00AD44C2">
        <w:rPr>
          <w:sz w:val="28"/>
          <w:szCs w:val="28"/>
          <w:lang w:val="en-US"/>
        </w:rPr>
        <w:t xml:space="preserve"> </w:t>
      </w:r>
      <w:r w:rsidR="00683315" w:rsidRPr="00683315">
        <w:rPr>
          <w:sz w:val="28"/>
          <w:szCs w:val="28"/>
          <w:lang w:val="en-US"/>
        </w:rPr>
        <w:drawing>
          <wp:inline distT="0" distB="0" distL="0" distR="0" wp14:anchorId="5484DECD" wp14:editId="649C9AEA">
            <wp:extent cx="6480175" cy="2736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BEE3" w14:textId="5F877B24" w:rsidR="00683315" w:rsidRDefault="00683315" w:rsidP="00766408">
      <w:pPr>
        <w:spacing w:after="80"/>
        <w:rPr>
          <w:sz w:val="28"/>
          <w:szCs w:val="28"/>
        </w:rPr>
      </w:pPr>
      <w:r w:rsidRPr="00683315">
        <w:rPr>
          <w:sz w:val="28"/>
          <w:szCs w:val="28"/>
        </w:rPr>
        <w:lastRenderedPageBreak/>
        <w:drawing>
          <wp:inline distT="0" distB="0" distL="0" distR="0" wp14:anchorId="5068E737" wp14:editId="17638239">
            <wp:extent cx="6480175" cy="2694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FFA3" w14:textId="08A325FD" w:rsidR="00683315" w:rsidRDefault="00683315" w:rsidP="00766408">
      <w:pPr>
        <w:spacing w:after="80"/>
        <w:rPr>
          <w:sz w:val="28"/>
          <w:szCs w:val="28"/>
        </w:rPr>
      </w:pPr>
      <w:r w:rsidRPr="00683315">
        <w:rPr>
          <w:sz w:val="28"/>
          <w:szCs w:val="28"/>
        </w:rPr>
        <w:drawing>
          <wp:inline distT="0" distB="0" distL="0" distR="0" wp14:anchorId="57C3EC5A" wp14:editId="413E2877">
            <wp:extent cx="6480175" cy="2346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CB2" w14:textId="02586DF2" w:rsidR="00683315" w:rsidRDefault="00683315" w:rsidP="00766408">
      <w:pPr>
        <w:spacing w:after="80"/>
        <w:rPr>
          <w:sz w:val="28"/>
          <w:szCs w:val="28"/>
        </w:rPr>
      </w:pPr>
      <w:r w:rsidRPr="00683315">
        <w:rPr>
          <w:sz w:val="28"/>
          <w:szCs w:val="28"/>
        </w:rPr>
        <w:drawing>
          <wp:inline distT="0" distB="0" distL="0" distR="0" wp14:anchorId="31581EDB" wp14:editId="45059601">
            <wp:extent cx="6480175" cy="20923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9EA1" w14:textId="52B3354A" w:rsidR="00683315" w:rsidRPr="00683315" w:rsidRDefault="00683315" w:rsidP="00766408">
      <w:pPr>
        <w:spacing w:after="80"/>
        <w:rPr>
          <w:sz w:val="28"/>
          <w:szCs w:val="28"/>
        </w:rPr>
      </w:pPr>
      <w:r w:rsidRPr="00683315">
        <w:rPr>
          <w:sz w:val="28"/>
          <w:szCs w:val="28"/>
        </w:rPr>
        <w:drawing>
          <wp:inline distT="0" distB="0" distL="0" distR="0" wp14:anchorId="40103E29" wp14:editId="2979FCFD">
            <wp:extent cx="6480175" cy="17881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315" w:rsidRPr="00683315" w:rsidSect="00DA66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1719" w14:textId="77777777" w:rsidR="00C5329D" w:rsidRDefault="00C5329D" w:rsidP="006D3A47">
      <w:r>
        <w:separator/>
      </w:r>
    </w:p>
  </w:endnote>
  <w:endnote w:type="continuationSeparator" w:id="0">
    <w:p w14:paraId="3CAFE124" w14:textId="77777777" w:rsidR="00C5329D" w:rsidRDefault="00C5329D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68D4" w14:textId="77777777" w:rsidR="00C5329D" w:rsidRDefault="00C5329D" w:rsidP="006D3A47">
      <w:r>
        <w:separator/>
      </w:r>
    </w:p>
  </w:footnote>
  <w:footnote w:type="continuationSeparator" w:id="0">
    <w:p w14:paraId="3374AA32" w14:textId="77777777" w:rsidR="00C5329D" w:rsidRDefault="00C5329D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6054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0AC"/>
    <w:multiLevelType w:val="multilevel"/>
    <w:tmpl w:val="672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D1BE8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FD53069"/>
    <w:multiLevelType w:val="hybridMultilevel"/>
    <w:tmpl w:val="4B2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0957"/>
    <w:multiLevelType w:val="hybridMultilevel"/>
    <w:tmpl w:val="3A4CE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4E346B4F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B35"/>
    <w:multiLevelType w:val="multilevel"/>
    <w:tmpl w:val="3886D5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6C25B0F"/>
    <w:multiLevelType w:val="hybridMultilevel"/>
    <w:tmpl w:val="10DC1036"/>
    <w:lvl w:ilvl="0" w:tplc="42A2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0A6C8D"/>
    <w:multiLevelType w:val="hybridMultilevel"/>
    <w:tmpl w:val="081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E5093D"/>
    <w:multiLevelType w:val="hybridMultilevel"/>
    <w:tmpl w:val="6EE015F8"/>
    <w:lvl w:ilvl="0" w:tplc="3DE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92560"/>
    <w:multiLevelType w:val="hybridMultilevel"/>
    <w:tmpl w:val="BEE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728B"/>
    <w:multiLevelType w:val="hybridMultilevel"/>
    <w:tmpl w:val="DC1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25"/>
  </w:num>
  <w:num w:numId="10">
    <w:abstractNumId w:val="30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16"/>
  </w:num>
  <w:num w:numId="16">
    <w:abstractNumId w:val="22"/>
  </w:num>
  <w:num w:numId="17">
    <w:abstractNumId w:val="19"/>
  </w:num>
  <w:num w:numId="18">
    <w:abstractNumId w:val="26"/>
  </w:num>
  <w:num w:numId="19">
    <w:abstractNumId w:val="2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"/>
  </w:num>
  <w:num w:numId="24">
    <w:abstractNumId w:val="18"/>
  </w:num>
  <w:num w:numId="25">
    <w:abstractNumId w:val="8"/>
  </w:num>
  <w:num w:numId="26">
    <w:abstractNumId w:val="7"/>
  </w:num>
  <w:num w:numId="27">
    <w:abstractNumId w:val="13"/>
  </w:num>
  <w:num w:numId="28">
    <w:abstractNumId w:val="31"/>
  </w:num>
  <w:num w:numId="29">
    <w:abstractNumId w:val="29"/>
  </w:num>
  <w:num w:numId="30">
    <w:abstractNumId w:val="20"/>
  </w:num>
  <w:num w:numId="31">
    <w:abstractNumId w:val="23"/>
  </w:num>
  <w:num w:numId="3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17096"/>
    <w:rsid w:val="000225A3"/>
    <w:rsid w:val="000228D6"/>
    <w:rsid w:val="00022979"/>
    <w:rsid w:val="000246C9"/>
    <w:rsid w:val="00025374"/>
    <w:rsid w:val="000257D7"/>
    <w:rsid w:val="00026477"/>
    <w:rsid w:val="000268AE"/>
    <w:rsid w:val="00026B92"/>
    <w:rsid w:val="00027152"/>
    <w:rsid w:val="000312A0"/>
    <w:rsid w:val="0003165D"/>
    <w:rsid w:val="000323D5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300"/>
    <w:rsid w:val="00042441"/>
    <w:rsid w:val="00042BBB"/>
    <w:rsid w:val="00043265"/>
    <w:rsid w:val="000437FF"/>
    <w:rsid w:val="00043D01"/>
    <w:rsid w:val="00046690"/>
    <w:rsid w:val="00046A67"/>
    <w:rsid w:val="0004732E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6445"/>
    <w:rsid w:val="0007775C"/>
    <w:rsid w:val="000802C6"/>
    <w:rsid w:val="00081F73"/>
    <w:rsid w:val="00082B87"/>
    <w:rsid w:val="000845E6"/>
    <w:rsid w:val="00084F73"/>
    <w:rsid w:val="00085186"/>
    <w:rsid w:val="00085CA0"/>
    <w:rsid w:val="00086824"/>
    <w:rsid w:val="000878A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2949"/>
    <w:rsid w:val="000B5E39"/>
    <w:rsid w:val="000B630D"/>
    <w:rsid w:val="000B6855"/>
    <w:rsid w:val="000B789C"/>
    <w:rsid w:val="000C04AC"/>
    <w:rsid w:val="000C2B88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7E2"/>
    <w:rsid w:val="000D3F8A"/>
    <w:rsid w:val="000D511E"/>
    <w:rsid w:val="000D5674"/>
    <w:rsid w:val="000D7254"/>
    <w:rsid w:val="000D745D"/>
    <w:rsid w:val="000E01A2"/>
    <w:rsid w:val="000E09A1"/>
    <w:rsid w:val="000E0F58"/>
    <w:rsid w:val="000E10ED"/>
    <w:rsid w:val="000E2830"/>
    <w:rsid w:val="000E2D14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0D30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5F8D"/>
    <w:rsid w:val="00106C02"/>
    <w:rsid w:val="00107001"/>
    <w:rsid w:val="001077CF"/>
    <w:rsid w:val="00110E88"/>
    <w:rsid w:val="00111344"/>
    <w:rsid w:val="0011173A"/>
    <w:rsid w:val="00112E7E"/>
    <w:rsid w:val="001144AF"/>
    <w:rsid w:val="0011453B"/>
    <w:rsid w:val="0011453C"/>
    <w:rsid w:val="00115BE4"/>
    <w:rsid w:val="001246EB"/>
    <w:rsid w:val="00124DA6"/>
    <w:rsid w:val="00124E6E"/>
    <w:rsid w:val="00124F64"/>
    <w:rsid w:val="00126DA8"/>
    <w:rsid w:val="00127DB4"/>
    <w:rsid w:val="001300E3"/>
    <w:rsid w:val="001311E6"/>
    <w:rsid w:val="00131736"/>
    <w:rsid w:val="001326E8"/>
    <w:rsid w:val="00132ED8"/>
    <w:rsid w:val="001336BA"/>
    <w:rsid w:val="00134475"/>
    <w:rsid w:val="00135696"/>
    <w:rsid w:val="00140DA0"/>
    <w:rsid w:val="00141145"/>
    <w:rsid w:val="0014159F"/>
    <w:rsid w:val="00141BD3"/>
    <w:rsid w:val="00142389"/>
    <w:rsid w:val="001439AE"/>
    <w:rsid w:val="00144151"/>
    <w:rsid w:val="00144755"/>
    <w:rsid w:val="0014516C"/>
    <w:rsid w:val="00145A17"/>
    <w:rsid w:val="00145B53"/>
    <w:rsid w:val="00145CE2"/>
    <w:rsid w:val="00146A85"/>
    <w:rsid w:val="001472CC"/>
    <w:rsid w:val="00150674"/>
    <w:rsid w:val="0015091E"/>
    <w:rsid w:val="00151F0A"/>
    <w:rsid w:val="00151FF1"/>
    <w:rsid w:val="00152337"/>
    <w:rsid w:val="00152739"/>
    <w:rsid w:val="001533A7"/>
    <w:rsid w:val="00153676"/>
    <w:rsid w:val="0015517A"/>
    <w:rsid w:val="00156B80"/>
    <w:rsid w:val="00157F5D"/>
    <w:rsid w:val="001601B4"/>
    <w:rsid w:val="001610E2"/>
    <w:rsid w:val="00161604"/>
    <w:rsid w:val="00161A22"/>
    <w:rsid w:val="00161EF3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2B3F"/>
    <w:rsid w:val="00173C25"/>
    <w:rsid w:val="00174286"/>
    <w:rsid w:val="001751D8"/>
    <w:rsid w:val="0017612C"/>
    <w:rsid w:val="00176D13"/>
    <w:rsid w:val="00176FFE"/>
    <w:rsid w:val="00177255"/>
    <w:rsid w:val="00177D0C"/>
    <w:rsid w:val="0018090F"/>
    <w:rsid w:val="00180BC0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56C5"/>
    <w:rsid w:val="001956EB"/>
    <w:rsid w:val="001963BB"/>
    <w:rsid w:val="00196A16"/>
    <w:rsid w:val="001972B9"/>
    <w:rsid w:val="00197EEC"/>
    <w:rsid w:val="001A0FA1"/>
    <w:rsid w:val="001A2E7B"/>
    <w:rsid w:val="001A40EE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658"/>
    <w:rsid w:val="001B48D2"/>
    <w:rsid w:val="001B4A8C"/>
    <w:rsid w:val="001B558D"/>
    <w:rsid w:val="001B6622"/>
    <w:rsid w:val="001B6E8C"/>
    <w:rsid w:val="001B784A"/>
    <w:rsid w:val="001B7C2C"/>
    <w:rsid w:val="001C0D52"/>
    <w:rsid w:val="001C21E4"/>
    <w:rsid w:val="001C3841"/>
    <w:rsid w:val="001C6014"/>
    <w:rsid w:val="001C7EA2"/>
    <w:rsid w:val="001C7EF3"/>
    <w:rsid w:val="001D0441"/>
    <w:rsid w:val="001D33C5"/>
    <w:rsid w:val="001D3948"/>
    <w:rsid w:val="001D3E62"/>
    <w:rsid w:val="001D4A51"/>
    <w:rsid w:val="001D587D"/>
    <w:rsid w:val="001D6319"/>
    <w:rsid w:val="001D6ED0"/>
    <w:rsid w:val="001D79E4"/>
    <w:rsid w:val="001E0414"/>
    <w:rsid w:val="001E0EAD"/>
    <w:rsid w:val="001E1813"/>
    <w:rsid w:val="001E4985"/>
    <w:rsid w:val="001E4D94"/>
    <w:rsid w:val="001E4DA1"/>
    <w:rsid w:val="001E4E6E"/>
    <w:rsid w:val="001E56FE"/>
    <w:rsid w:val="001E59A7"/>
    <w:rsid w:val="001E6549"/>
    <w:rsid w:val="001E6768"/>
    <w:rsid w:val="001E7177"/>
    <w:rsid w:val="001E720F"/>
    <w:rsid w:val="001F09D8"/>
    <w:rsid w:val="001F17FD"/>
    <w:rsid w:val="001F1A4F"/>
    <w:rsid w:val="001F31FA"/>
    <w:rsid w:val="001F36EB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07B39"/>
    <w:rsid w:val="00213796"/>
    <w:rsid w:val="00213A0E"/>
    <w:rsid w:val="002169D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3CA3"/>
    <w:rsid w:val="002448E9"/>
    <w:rsid w:val="00251F12"/>
    <w:rsid w:val="002531BF"/>
    <w:rsid w:val="00255D74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77A93"/>
    <w:rsid w:val="00286064"/>
    <w:rsid w:val="0028624E"/>
    <w:rsid w:val="00286E2A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C0D"/>
    <w:rsid w:val="00294F5C"/>
    <w:rsid w:val="002955CE"/>
    <w:rsid w:val="00295901"/>
    <w:rsid w:val="0029641A"/>
    <w:rsid w:val="00296F3D"/>
    <w:rsid w:val="002973FE"/>
    <w:rsid w:val="0029769E"/>
    <w:rsid w:val="002A0672"/>
    <w:rsid w:val="002A0D41"/>
    <w:rsid w:val="002A1FA9"/>
    <w:rsid w:val="002A21CC"/>
    <w:rsid w:val="002A58FD"/>
    <w:rsid w:val="002A5F79"/>
    <w:rsid w:val="002A653F"/>
    <w:rsid w:val="002A6C23"/>
    <w:rsid w:val="002A6CFD"/>
    <w:rsid w:val="002A6FAB"/>
    <w:rsid w:val="002B00C4"/>
    <w:rsid w:val="002B2738"/>
    <w:rsid w:val="002B2C6E"/>
    <w:rsid w:val="002B3871"/>
    <w:rsid w:val="002B7623"/>
    <w:rsid w:val="002B7CD4"/>
    <w:rsid w:val="002C0489"/>
    <w:rsid w:val="002C082E"/>
    <w:rsid w:val="002C11C7"/>
    <w:rsid w:val="002C2170"/>
    <w:rsid w:val="002C2AD1"/>
    <w:rsid w:val="002C2F70"/>
    <w:rsid w:val="002C44A9"/>
    <w:rsid w:val="002C4E65"/>
    <w:rsid w:val="002C5B7A"/>
    <w:rsid w:val="002C5D45"/>
    <w:rsid w:val="002C7205"/>
    <w:rsid w:val="002C7344"/>
    <w:rsid w:val="002C7848"/>
    <w:rsid w:val="002C7C06"/>
    <w:rsid w:val="002D1685"/>
    <w:rsid w:val="002D2DEC"/>
    <w:rsid w:val="002D3760"/>
    <w:rsid w:val="002D511E"/>
    <w:rsid w:val="002D56A4"/>
    <w:rsid w:val="002D56F6"/>
    <w:rsid w:val="002D62AC"/>
    <w:rsid w:val="002D65EF"/>
    <w:rsid w:val="002D7548"/>
    <w:rsid w:val="002D7E01"/>
    <w:rsid w:val="002E0747"/>
    <w:rsid w:val="002E17AF"/>
    <w:rsid w:val="002E2532"/>
    <w:rsid w:val="002E35C2"/>
    <w:rsid w:val="002E365C"/>
    <w:rsid w:val="002E43C2"/>
    <w:rsid w:val="002E49F6"/>
    <w:rsid w:val="002E516F"/>
    <w:rsid w:val="002E6B7E"/>
    <w:rsid w:val="002E7110"/>
    <w:rsid w:val="002F04C4"/>
    <w:rsid w:val="002F0874"/>
    <w:rsid w:val="002F0D1E"/>
    <w:rsid w:val="002F1B4A"/>
    <w:rsid w:val="002F21BE"/>
    <w:rsid w:val="002F2E1A"/>
    <w:rsid w:val="002F2FFD"/>
    <w:rsid w:val="002F3B55"/>
    <w:rsid w:val="002F5664"/>
    <w:rsid w:val="002F5DEA"/>
    <w:rsid w:val="002F61C8"/>
    <w:rsid w:val="002F6A6D"/>
    <w:rsid w:val="00300ABA"/>
    <w:rsid w:val="00300B2D"/>
    <w:rsid w:val="00301792"/>
    <w:rsid w:val="003027CC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57CC"/>
    <w:rsid w:val="003265D9"/>
    <w:rsid w:val="00326D7D"/>
    <w:rsid w:val="00326F4E"/>
    <w:rsid w:val="00331B8F"/>
    <w:rsid w:val="0033209A"/>
    <w:rsid w:val="00333B12"/>
    <w:rsid w:val="00335BF5"/>
    <w:rsid w:val="00336024"/>
    <w:rsid w:val="00337277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92E"/>
    <w:rsid w:val="00361498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35E"/>
    <w:rsid w:val="0037192C"/>
    <w:rsid w:val="0037489F"/>
    <w:rsid w:val="00375067"/>
    <w:rsid w:val="00375500"/>
    <w:rsid w:val="003759E3"/>
    <w:rsid w:val="00376BEE"/>
    <w:rsid w:val="00376F33"/>
    <w:rsid w:val="003777DE"/>
    <w:rsid w:val="00377C95"/>
    <w:rsid w:val="00377DF6"/>
    <w:rsid w:val="00381152"/>
    <w:rsid w:val="00381B77"/>
    <w:rsid w:val="00383781"/>
    <w:rsid w:val="00384C48"/>
    <w:rsid w:val="003854F5"/>
    <w:rsid w:val="00385AA0"/>
    <w:rsid w:val="003862E5"/>
    <w:rsid w:val="003865CC"/>
    <w:rsid w:val="00390376"/>
    <w:rsid w:val="00390C41"/>
    <w:rsid w:val="00391034"/>
    <w:rsid w:val="00391C96"/>
    <w:rsid w:val="00391E9B"/>
    <w:rsid w:val="00392165"/>
    <w:rsid w:val="00393536"/>
    <w:rsid w:val="00394EA4"/>
    <w:rsid w:val="003953E4"/>
    <w:rsid w:val="00395E9A"/>
    <w:rsid w:val="00397956"/>
    <w:rsid w:val="00397EBC"/>
    <w:rsid w:val="003A086A"/>
    <w:rsid w:val="003A15C2"/>
    <w:rsid w:val="003A1D52"/>
    <w:rsid w:val="003A3390"/>
    <w:rsid w:val="003A3D7E"/>
    <w:rsid w:val="003A48CD"/>
    <w:rsid w:val="003A5046"/>
    <w:rsid w:val="003A50B8"/>
    <w:rsid w:val="003A61F0"/>
    <w:rsid w:val="003A650B"/>
    <w:rsid w:val="003A672E"/>
    <w:rsid w:val="003A69F1"/>
    <w:rsid w:val="003A6AA6"/>
    <w:rsid w:val="003A6ED6"/>
    <w:rsid w:val="003A74BD"/>
    <w:rsid w:val="003A7725"/>
    <w:rsid w:val="003A7905"/>
    <w:rsid w:val="003B0175"/>
    <w:rsid w:val="003B0BAD"/>
    <w:rsid w:val="003B2AC4"/>
    <w:rsid w:val="003B300D"/>
    <w:rsid w:val="003B38F8"/>
    <w:rsid w:val="003B42AA"/>
    <w:rsid w:val="003B485A"/>
    <w:rsid w:val="003B5158"/>
    <w:rsid w:val="003B538C"/>
    <w:rsid w:val="003B5469"/>
    <w:rsid w:val="003B5E00"/>
    <w:rsid w:val="003B7422"/>
    <w:rsid w:val="003B779E"/>
    <w:rsid w:val="003C04E1"/>
    <w:rsid w:val="003C1BF7"/>
    <w:rsid w:val="003C2361"/>
    <w:rsid w:val="003C4075"/>
    <w:rsid w:val="003C4346"/>
    <w:rsid w:val="003C45FB"/>
    <w:rsid w:val="003C4AEF"/>
    <w:rsid w:val="003C4DB7"/>
    <w:rsid w:val="003C57E0"/>
    <w:rsid w:val="003C5D73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429"/>
    <w:rsid w:val="003D6AAB"/>
    <w:rsid w:val="003D7AD9"/>
    <w:rsid w:val="003E0F21"/>
    <w:rsid w:val="003E192C"/>
    <w:rsid w:val="003E3B72"/>
    <w:rsid w:val="003E4423"/>
    <w:rsid w:val="003E6C58"/>
    <w:rsid w:val="003E72CD"/>
    <w:rsid w:val="003F0038"/>
    <w:rsid w:val="003F0142"/>
    <w:rsid w:val="003F04E9"/>
    <w:rsid w:val="003F0C17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C7B"/>
    <w:rsid w:val="00402DF1"/>
    <w:rsid w:val="004030A7"/>
    <w:rsid w:val="00403C36"/>
    <w:rsid w:val="00403F46"/>
    <w:rsid w:val="0040465B"/>
    <w:rsid w:val="0040556F"/>
    <w:rsid w:val="0040598A"/>
    <w:rsid w:val="00405B19"/>
    <w:rsid w:val="0040757A"/>
    <w:rsid w:val="00407746"/>
    <w:rsid w:val="00407BA5"/>
    <w:rsid w:val="004109E0"/>
    <w:rsid w:val="00411C3A"/>
    <w:rsid w:val="00413132"/>
    <w:rsid w:val="00413268"/>
    <w:rsid w:val="004135BD"/>
    <w:rsid w:val="00413CE1"/>
    <w:rsid w:val="00414D49"/>
    <w:rsid w:val="004153EB"/>
    <w:rsid w:val="0041677A"/>
    <w:rsid w:val="0041707B"/>
    <w:rsid w:val="00420012"/>
    <w:rsid w:val="00420DA7"/>
    <w:rsid w:val="00422335"/>
    <w:rsid w:val="00422A2C"/>
    <w:rsid w:val="00422E0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441"/>
    <w:rsid w:val="00450C32"/>
    <w:rsid w:val="00451749"/>
    <w:rsid w:val="00451AD0"/>
    <w:rsid w:val="00452738"/>
    <w:rsid w:val="004528C1"/>
    <w:rsid w:val="00453972"/>
    <w:rsid w:val="00453FA8"/>
    <w:rsid w:val="00455FE9"/>
    <w:rsid w:val="004613A2"/>
    <w:rsid w:val="00461B84"/>
    <w:rsid w:val="00461C8D"/>
    <w:rsid w:val="00462DBD"/>
    <w:rsid w:val="00464D64"/>
    <w:rsid w:val="00465247"/>
    <w:rsid w:val="00465CFD"/>
    <w:rsid w:val="004663D3"/>
    <w:rsid w:val="004674D5"/>
    <w:rsid w:val="0046785D"/>
    <w:rsid w:val="00470C41"/>
    <w:rsid w:val="00470ED4"/>
    <w:rsid w:val="004711F6"/>
    <w:rsid w:val="004726CB"/>
    <w:rsid w:val="0047279F"/>
    <w:rsid w:val="0047307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5DA2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90D"/>
    <w:rsid w:val="00496BEF"/>
    <w:rsid w:val="00496FFB"/>
    <w:rsid w:val="004978D7"/>
    <w:rsid w:val="00497915"/>
    <w:rsid w:val="00497C4A"/>
    <w:rsid w:val="004A1BA6"/>
    <w:rsid w:val="004A27BE"/>
    <w:rsid w:val="004A28AA"/>
    <w:rsid w:val="004A29E2"/>
    <w:rsid w:val="004A2E8E"/>
    <w:rsid w:val="004A3AA7"/>
    <w:rsid w:val="004A3C12"/>
    <w:rsid w:val="004A405F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6986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D7A13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F62"/>
    <w:rsid w:val="004F5816"/>
    <w:rsid w:val="004F632D"/>
    <w:rsid w:val="004F6C0F"/>
    <w:rsid w:val="00501156"/>
    <w:rsid w:val="00501D30"/>
    <w:rsid w:val="005024CE"/>
    <w:rsid w:val="0050316E"/>
    <w:rsid w:val="00504BD6"/>
    <w:rsid w:val="00504F9A"/>
    <w:rsid w:val="0050563A"/>
    <w:rsid w:val="005061B3"/>
    <w:rsid w:val="00507235"/>
    <w:rsid w:val="0051038B"/>
    <w:rsid w:val="00510CBF"/>
    <w:rsid w:val="00511E58"/>
    <w:rsid w:val="005133F0"/>
    <w:rsid w:val="00514E7D"/>
    <w:rsid w:val="00515B2F"/>
    <w:rsid w:val="00516889"/>
    <w:rsid w:val="005174A4"/>
    <w:rsid w:val="00517B95"/>
    <w:rsid w:val="00520263"/>
    <w:rsid w:val="00520637"/>
    <w:rsid w:val="00520AC5"/>
    <w:rsid w:val="005215D1"/>
    <w:rsid w:val="005229BF"/>
    <w:rsid w:val="00523F98"/>
    <w:rsid w:val="00524BC8"/>
    <w:rsid w:val="005250BB"/>
    <w:rsid w:val="00525265"/>
    <w:rsid w:val="0052542D"/>
    <w:rsid w:val="00525983"/>
    <w:rsid w:val="00525AC8"/>
    <w:rsid w:val="00526E00"/>
    <w:rsid w:val="00527B8C"/>
    <w:rsid w:val="005320C3"/>
    <w:rsid w:val="00533E99"/>
    <w:rsid w:val="00533FEA"/>
    <w:rsid w:val="00534E37"/>
    <w:rsid w:val="005352D2"/>
    <w:rsid w:val="00535498"/>
    <w:rsid w:val="00536784"/>
    <w:rsid w:val="00537705"/>
    <w:rsid w:val="00537CBD"/>
    <w:rsid w:val="005406BF"/>
    <w:rsid w:val="00540A83"/>
    <w:rsid w:val="00541CA0"/>
    <w:rsid w:val="00542081"/>
    <w:rsid w:val="005425EE"/>
    <w:rsid w:val="00543F9F"/>
    <w:rsid w:val="00544AE8"/>
    <w:rsid w:val="005450EE"/>
    <w:rsid w:val="00547883"/>
    <w:rsid w:val="00550256"/>
    <w:rsid w:val="005507A1"/>
    <w:rsid w:val="00552054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259"/>
    <w:rsid w:val="00564478"/>
    <w:rsid w:val="00565435"/>
    <w:rsid w:val="00566066"/>
    <w:rsid w:val="00566450"/>
    <w:rsid w:val="00567351"/>
    <w:rsid w:val="005709F6"/>
    <w:rsid w:val="00570A1A"/>
    <w:rsid w:val="00572AB1"/>
    <w:rsid w:val="00572CBD"/>
    <w:rsid w:val="00574CE5"/>
    <w:rsid w:val="00576F09"/>
    <w:rsid w:val="00576F79"/>
    <w:rsid w:val="00577704"/>
    <w:rsid w:val="005779C0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102"/>
    <w:rsid w:val="005927E9"/>
    <w:rsid w:val="0059283A"/>
    <w:rsid w:val="005929A3"/>
    <w:rsid w:val="00592B6A"/>
    <w:rsid w:val="005951ED"/>
    <w:rsid w:val="0059539C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652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37AD"/>
    <w:rsid w:val="005C5758"/>
    <w:rsid w:val="005C659B"/>
    <w:rsid w:val="005C734C"/>
    <w:rsid w:val="005C75C7"/>
    <w:rsid w:val="005C7653"/>
    <w:rsid w:val="005D058F"/>
    <w:rsid w:val="005D1279"/>
    <w:rsid w:val="005D19A9"/>
    <w:rsid w:val="005D1CAA"/>
    <w:rsid w:val="005D234D"/>
    <w:rsid w:val="005D2AB4"/>
    <w:rsid w:val="005D5BD5"/>
    <w:rsid w:val="005D5C41"/>
    <w:rsid w:val="005D6B6A"/>
    <w:rsid w:val="005E0D41"/>
    <w:rsid w:val="005E0DBD"/>
    <w:rsid w:val="005E2223"/>
    <w:rsid w:val="005E2293"/>
    <w:rsid w:val="005E420B"/>
    <w:rsid w:val="005E4BD8"/>
    <w:rsid w:val="005E601A"/>
    <w:rsid w:val="005F0537"/>
    <w:rsid w:val="005F0C67"/>
    <w:rsid w:val="005F10FE"/>
    <w:rsid w:val="005F118A"/>
    <w:rsid w:val="005F26B1"/>
    <w:rsid w:val="005F2F73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52A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03C"/>
    <w:rsid w:val="00622C9B"/>
    <w:rsid w:val="00622F47"/>
    <w:rsid w:val="0062690F"/>
    <w:rsid w:val="006314A6"/>
    <w:rsid w:val="00632C95"/>
    <w:rsid w:val="00632D51"/>
    <w:rsid w:val="006347DD"/>
    <w:rsid w:val="00635CE6"/>
    <w:rsid w:val="00635ECE"/>
    <w:rsid w:val="006427D7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1F4D"/>
    <w:rsid w:val="00663B85"/>
    <w:rsid w:val="006651BD"/>
    <w:rsid w:val="00665AEC"/>
    <w:rsid w:val="00665BF6"/>
    <w:rsid w:val="00667288"/>
    <w:rsid w:val="006672C0"/>
    <w:rsid w:val="00667B5A"/>
    <w:rsid w:val="00671291"/>
    <w:rsid w:val="00671CA9"/>
    <w:rsid w:val="006733AA"/>
    <w:rsid w:val="006748EE"/>
    <w:rsid w:val="006759E0"/>
    <w:rsid w:val="00676255"/>
    <w:rsid w:val="00676715"/>
    <w:rsid w:val="00677626"/>
    <w:rsid w:val="00677D27"/>
    <w:rsid w:val="00680525"/>
    <w:rsid w:val="00682F1E"/>
    <w:rsid w:val="00682F7D"/>
    <w:rsid w:val="00683315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1205"/>
    <w:rsid w:val="006924E3"/>
    <w:rsid w:val="006926B3"/>
    <w:rsid w:val="006939EA"/>
    <w:rsid w:val="00693F43"/>
    <w:rsid w:val="00694764"/>
    <w:rsid w:val="00694831"/>
    <w:rsid w:val="00694F18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CF3"/>
    <w:rsid w:val="006C6E64"/>
    <w:rsid w:val="006C7847"/>
    <w:rsid w:val="006D068C"/>
    <w:rsid w:val="006D0CB9"/>
    <w:rsid w:val="006D23F5"/>
    <w:rsid w:val="006D30FF"/>
    <w:rsid w:val="006D3A47"/>
    <w:rsid w:val="006D3F6E"/>
    <w:rsid w:val="006D5BE5"/>
    <w:rsid w:val="006D6240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E7A07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6F6FF0"/>
    <w:rsid w:val="00701552"/>
    <w:rsid w:val="00701D3B"/>
    <w:rsid w:val="0070215A"/>
    <w:rsid w:val="0070332A"/>
    <w:rsid w:val="00704169"/>
    <w:rsid w:val="00704676"/>
    <w:rsid w:val="0070542E"/>
    <w:rsid w:val="00706B7F"/>
    <w:rsid w:val="00706F0A"/>
    <w:rsid w:val="007074D9"/>
    <w:rsid w:val="00711E4F"/>
    <w:rsid w:val="0071323A"/>
    <w:rsid w:val="00713C6E"/>
    <w:rsid w:val="0071412D"/>
    <w:rsid w:val="007160C7"/>
    <w:rsid w:val="007161C6"/>
    <w:rsid w:val="007163A8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342A"/>
    <w:rsid w:val="0072591F"/>
    <w:rsid w:val="0073030C"/>
    <w:rsid w:val="00731A89"/>
    <w:rsid w:val="00733855"/>
    <w:rsid w:val="00735467"/>
    <w:rsid w:val="00736F4F"/>
    <w:rsid w:val="007376E7"/>
    <w:rsid w:val="00737862"/>
    <w:rsid w:val="00737C21"/>
    <w:rsid w:val="007408D6"/>
    <w:rsid w:val="00740B4B"/>
    <w:rsid w:val="00740B71"/>
    <w:rsid w:val="00741DB1"/>
    <w:rsid w:val="00742991"/>
    <w:rsid w:val="007436E9"/>
    <w:rsid w:val="00743881"/>
    <w:rsid w:val="00746007"/>
    <w:rsid w:val="00746B3D"/>
    <w:rsid w:val="00747714"/>
    <w:rsid w:val="0074783D"/>
    <w:rsid w:val="00747CFD"/>
    <w:rsid w:val="00750281"/>
    <w:rsid w:val="0075056D"/>
    <w:rsid w:val="00752C32"/>
    <w:rsid w:val="00753E25"/>
    <w:rsid w:val="0075427C"/>
    <w:rsid w:val="007544A9"/>
    <w:rsid w:val="007548C3"/>
    <w:rsid w:val="00754A17"/>
    <w:rsid w:val="007550C7"/>
    <w:rsid w:val="00755E51"/>
    <w:rsid w:val="007573E3"/>
    <w:rsid w:val="007576D7"/>
    <w:rsid w:val="00757C78"/>
    <w:rsid w:val="00760F67"/>
    <w:rsid w:val="00761119"/>
    <w:rsid w:val="00761C4B"/>
    <w:rsid w:val="00761E9D"/>
    <w:rsid w:val="00762674"/>
    <w:rsid w:val="00762773"/>
    <w:rsid w:val="00763116"/>
    <w:rsid w:val="007642FD"/>
    <w:rsid w:val="0076486D"/>
    <w:rsid w:val="00766408"/>
    <w:rsid w:val="0077096A"/>
    <w:rsid w:val="00770D54"/>
    <w:rsid w:val="00771625"/>
    <w:rsid w:val="00772C74"/>
    <w:rsid w:val="007736B3"/>
    <w:rsid w:val="00774829"/>
    <w:rsid w:val="00774F23"/>
    <w:rsid w:val="007766D3"/>
    <w:rsid w:val="00777746"/>
    <w:rsid w:val="00780837"/>
    <w:rsid w:val="00780C50"/>
    <w:rsid w:val="00781FA4"/>
    <w:rsid w:val="00784D36"/>
    <w:rsid w:val="007863D5"/>
    <w:rsid w:val="00786617"/>
    <w:rsid w:val="0078709D"/>
    <w:rsid w:val="00787759"/>
    <w:rsid w:val="0079113E"/>
    <w:rsid w:val="00792701"/>
    <w:rsid w:val="00792CCD"/>
    <w:rsid w:val="00793122"/>
    <w:rsid w:val="007942B2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3EAE"/>
    <w:rsid w:val="007B42DC"/>
    <w:rsid w:val="007B77B5"/>
    <w:rsid w:val="007C155C"/>
    <w:rsid w:val="007C2542"/>
    <w:rsid w:val="007C261D"/>
    <w:rsid w:val="007C29C4"/>
    <w:rsid w:val="007C4B8D"/>
    <w:rsid w:val="007C6817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2367"/>
    <w:rsid w:val="007E2759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949"/>
    <w:rsid w:val="00807A74"/>
    <w:rsid w:val="008120C9"/>
    <w:rsid w:val="0081366C"/>
    <w:rsid w:val="00813F07"/>
    <w:rsid w:val="008144C7"/>
    <w:rsid w:val="00814DCC"/>
    <w:rsid w:val="008156F1"/>
    <w:rsid w:val="00816CC5"/>
    <w:rsid w:val="00816E87"/>
    <w:rsid w:val="00816F75"/>
    <w:rsid w:val="00820C15"/>
    <w:rsid w:val="008210F7"/>
    <w:rsid w:val="0082117B"/>
    <w:rsid w:val="00822D19"/>
    <w:rsid w:val="00823474"/>
    <w:rsid w:val="008239FB"/>
    <w:rsid w:val="00824CC2"/>
    <w:rsid w:val="008252F4"/>
    <w:rsid w:val="00827337"/>
    <w:rsid w:val="00827607"/>
    <w:rsid w:val="008300A6"/>
    <w:rsid w:val="0083109E"/>
    <w:rsid w:val="00835F97"/>
    <w:rsid w:val="00836302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463DC"/>
    <w:rsid w:val="00851653"/>
    <w:rsid w:val="00852B30"/>
    <w:rsid w:val="00853673"/>
    <w:rsid w:val="0085374A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3AC8"/>
    <w:rsid w:val="00874A9A"/>
    <w:rsid w:val="00875104"/>
    <w:rsid w:val="0087520C"/>
    <w:rsid w:val="00876165"/>
    <w:rsid w:val="0087697E"/>
    <w:rsid w:val="00877617"/>
    <w:rsid w:val="00880EEA"/>
    <w:rsid w:val="00881E02"/>
    <w:rsid w:val="00883831"/>
    <w:rsid w:val="0088444A"/>
    <w:rsid w:val="00884EDC"/>
    <w:rsid w:val="00884FE8"/>
    <w:rsid w:val="008858FF"/>
    <w:rsid w:val="00885FAE"/>
    <w:rsid w:val="008867ED"/>
    <w:rsid w:val="00887ED8"/>
    <w:rsid w:val="008907B3"/>
    <w:rsid w:val="00893CCE"/>
    <w:rsid w:val="00893EC8"/>
    <w:rsid w:val="00895006"/>
    <w:rsid w:val="00896371"/>
    <w:rsid w:val="00897862"/>
    <w:rsid w:val="008978DA"/>
    <w:rsid w:val="008A13F3"/>
    <w:rsid w:val="008A1C20"/>
    <w:rsid w:val="008A1EA1"/>
    <w:rsid w:val="008A2FE1"/>
    <w:rsid w:val="008A324B"/>
    <w:rsid w:val="008A32D3"/>
    <w:rsid w:val="008A3453"/>
    <w:rsid w:val="008A3D85"/>
    <w:rsid w:val="008A4404"/>
    <w:rsid w:val="008A48A8"/>
    <w:rsid w:val="008A6169"/>
    <w:rsid w:val="008A62EE"/>
    <w:rsid w:val="008A64FF"/>
    <w:rsid w:val="008A7892"/>
    <w:rsid w:val="008A7F31"/>
    <w:rsid w:val="008B0E83"/>
    <w:rsid w:val="008B17E5"/>
    <w:rsid w:val="008B1ABC"/>
    <w:rsid w:val="008B397A"/>
    <w:rsid w:val="008B3ACA"/>
    <w:rsid w:val="008B52F8"/>
    <w:rsid w:val="008B6BE1"/>
    <w:rsid w:val="008C2165"/>
    <w:rsid w:val="008C27DD"/>
    <w:rsid w:val="008C397C"/>
    <w:rsid w:val="008C4B9F"/>
    <w:rsid w:val="008C53E8"/>
    <w:rsid w:val="008C5E03"/>
    <w:rsid w:val="008C5EEF"/>
    <w:rsid w:val="008D0BD7"/>
    <w:rsid w:val="008D1216"/>
    <w:rsid w:val="008D1961"/>
    <w:rsid w:val="008D2936"/>
    <w:rsid w:val="008D331C"/>
    <w:rsid w:val="008D3492"/>
    <w:rsid w:val="008D5BD5"/>
    <w:rsid w:val="008D7A3E"/>
    <w:rsid w:val="008D7BB2"/>
    <w:rsid w:val="008E0DEE"/>
    <w:rsid w:val="008E17A2"/>
    <w:rsid w:val="008E2D7B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2622"/>
    <w:rsid w:val="0090489B"/>
    <w:rsid w:val="00905B86"/>
    <w:rsid w:val="00906180"/>
    <w:rsid w:val="0090696F"/>
    <w:rsid w:val="00907176"/>
    <w:rsid w:val="00907CA2"/>
    <w:rsid w:val="0091077E"/>
    <w:rsid w:val="00910911"/>
    <w:rsid w:val="009118C4"/>
    <w:rsid w:val="009133EF"/>
    <w:rsid w:val="0091387E"/>
    <w:rsid w:val="00914045"/>
    <w:rsid w:val="009153E4"/>
    <w:rsid w:val="00915674"/>
    <w:rsid w:val="00917A26"/>
    <w:rsid w:val="00922786"/>
    <w:rsid w:val="009229CC"/>
    <w:rsid w:val="00922B81"/>
    <w:rsid w:val="009249C8"/>
    <w:rsid w:val="00924EF2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2276"/>
    <w:rsid w:val="00943118"/>
    <w:rsid w:val="0094450C"/>
    <w:rsid w:val="00944863"/>
    <w:rsid w:val="00945259"/>
    <w:rsid w:val="009455CE"/>
    <w:rsid w:val="00945F1E"/>
    <w:rsid w:val="0094707D"/>
    <w:rsid w:val="00950EE6"/>
    <w:rsid w:val="00951A11"/>
    <w:rsid w:val="00954190"/>
    <w:rsid w:val="0095537A"/>
    <w:rsid w:val="009554BD"/>
    <w:rsid w:val="00956E69"/>
    <w:rsid w:val="0095754B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433"/>
    <w:rsid w:val="00992F9D"/>
    <w:rsid w:val="009935AA"/>
    <w:rsid w:val="00993FC6"/>
    <w:rsid w:val="009A00C2"/>
    <w:rsid w:val="009A0E5F"/>
    <w:rsid w:val="009A2B7D"/>
    <w:rsid w:val="009A2DBF"/>
    <w:rsid w:val="009A3B87"/>
    <w:rsid w:val="009A3E6D"/>
    <w:rsid w:val="009A47EB"/>
    <w:rsid w:val="009A4B04"/>
    <w:rsid w:val="009A7381"/>
    <w:rsid w:val="009A7585"/>
    <w:rsid w:val="009B02E1"/>
    <w:rsid w:val="009B1F41"/>
    <w:rsid w:val="009B2722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CC5"/>
    <w:rsid w:val="009D160B"/>
    <w:rsid w:val="009D163A"/>
    <w:rsid w:val="009D244E"/>
    <w:rsid w:val="009D4887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E6E69"/>
    <w:rsid w:val="009F0160"/>
    <w:rsid w:val="009F023A"/>
    <w:rsid w:val="009F3B2F"/>
    <w:rsid w:val="009F3FD7"/>
    <w:rsid w:val="009F54EB"/>
    <w:rsid w:val="009F604F"/>
    <w:rsid w:val="009F789D"/>
    <w:rsid w:val="009F7D5C"/>
    <w:rsid w:val="00A00430"/>
    <w:rsid w:val="00A0050F"/>
    <w:rsid w:val="00A02558"/>
    <w:rsid w:val="00A0380C"/>
    <w:rsid w:val="00A0475C"/>
    <w:rsid w:val="00A061FF"/>
    <w:rsid w:val="00A06957"/>
    <w:rsid w:val="00A07496"/>
    <w:rsid w:val="00A102E3"/>
    <w:rsid w:val="00A11148"/>
    <w:rsid w:val="00A116EA"/>
    <w:rsid w:val="00A118A8"/>
    <w:rsid w:val="00A11E3D"/>
    <w:rsid w:val="00A12B43"/>
    <w:rsid w:val="00A13694"/>
    <w:rsid w:val="00A14AC1"/>
    <w:rsid w:val="00A150FF"/>
    <w:rsid w:val="00A16310"/>
    <w:rsid w:val="00A16426"/>
    <w:rsid w:val="00A1660F"/>
    <w:rsid w:val="00A166E3"/>
    <w:rsid w:val="00A1718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27C7A"/>
    <w:rsid w:val="00A30E51"/>
    <w:rsid w:val="00A32825"/>
    <w:rsid w:val="00A335A1"/>
    <w:rsid w:val="00A3438E"/>
    <w:rsid w:val="00A34545"/>
    <w:rsid w:val="00A376EB"/>
    <w:rsid w:val="00A40032"/>
    <w:rsid w:val="00A40210"/>
    <w:rsid w:val="00A405E6"/>
    <w:rsid w:val="00A40F7E"/>
    <w:rsid w:val="00A4123E"/>
    <w:rsid w:val="00A430A4"/>
    <w:rsid w:val="00A4373C"/>
    <w:rsid w:val="00A437A3"/>
    <w:rsid w:val="00A43C3D"/>
    <w:rsid w:val="00A460A3"/>
    <w:rsid w:val="00A468BB"/>
    <w:rsid w:val="00A46935"/>
    <w:rsid w:val="00A4723B"/>
    <w:rsid w:val="00A47E00"/>
    <w:rsid w:val="00A51E5A"/>
    <w:rsid w:val="00A5666B"/>
    <w:rsid w:val="00A575EE"/>
    <w:rsid w:val="00A60007"/>
    <w:rsid w:val="00A607FF"/>
    <w:rsid w:val="00A614E2"/>
    <w:rsid w:val="00A615FB"/>
    <w:rsid w:val="00A6188C"/>
    <w:rsid w:val="00A61C9D"/>
    <w:rsid w:val="00A63152"/>
    <w:rsid w:val="00A644E9"/>
    <w:rsid w:val="00A64E2D"/>
    <w:rsid w:val="00A657CE"/>
    <w:rsid w:val="00A65BE9"/>
    <w:rsid w:val="00A66BCF"/>
    <w:rsid w:val="00A67B0D"/>
    <w:rsid w:val="00A70827"/>
    <w:rsid w:val="00A730E4"/>
    <w:rsid w:val="00A734E9"/>
    <w:rsid w:val="00A73B65"/>
    <w:rsid w:val="00A73C54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56"/>
    <w:rsid w:val="00AA0F63"/>
    <w:rsid w:val="00AA385E"/>
    <w:rsid w:val="00AA4B4A"/>
    <w:rsid w:val="00AA4EBE"/>
    <w:rsid w:val="00AA60AA"/>
    <w:rsid w:val="00AA6FC5"/>
    <w:rsid w:val="00AA7784"/>
    <w:rsid w:val="00AA7EEE"/>
    <w:rsid w:val="00AB07AC"/>
    <w:rsid w:val="00AB1866"/>
    <w:rsid w:val="00AB1EF6"/>
    <w:rsid w:val="00AB22D9"/>
    <w:rsid w:val="00AB31F1"/>
    <w:rsid w:val="00AB3446"/>
    <w:rsid w:val="00AB3916"/>
    <w:rsid w:val="00AB48BF"/>
    <w:rsid w:val="00AB51F4"/>
    <w:rsid w:val="00AB5742"/>
    <w:rsid w:val="00AB6142"/>
    <w:rsid w:val="00AB6391"/>
    <w:rsid w:val="00AB63A8"/>
    <w:rsid w:val="00AB7877"/>
    <w:rsid w:val="00AC1E54"/>
    <w:rsid w:val="00AC1E5A"/>
    <w:rsid w:val="00AC2242"/>
    <w:rsid w:val="00AC2F51"/>
    <w:rsid w:val="00AC3695"/>
    <w:rsid w:val="00AC4118"/>
    <w:rsid w:val="00AC42C5"/>
    <w:rsid w:val="00AC5772"/>
    <w:rsid w:val="00AC5A01"/>
    <w:rsid w:val="00AC6668"/>
    <w:rsid w:val="00AC6F48"/>
    <w:rsid w:val="00AC754C"/>
    <w:rsid w:val="00AD0DD5"/>
    <w:rsid w:val="00AD19A6"/>
    <w:rsid w:val="00AD2ABF"/>
    <w:rsid w:val="00AD3171"/>
    <w:rsid w:val="00AD44C2"/>
    <w:rsid w:val="00AD460D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CF6"/>
    <w:rsid w:val="00AE7D3E"/>
    <w:rsid w:val="00AE7D50"/>
    <w:rsid w:val="00AF005A"/>
    <w:rsid w:val="00AF1FEF"/>
    <w:rsid w:val="00AF213B"/>
    <w:rsid w:val="00AF23BC"/>
    <w:rsid w:val="00AF3704"/>
    <w:rsid w:val="00AF4028"/>
    <w:rsid w:val="00AF4A72"/>
    <w:rsid w:val="00AF4B49"/>
    <w:rsid w:val="00AF4D1C"/>
    <w:rsid w:val="00AF5EA1"/>
    <w:rsid w:val="00AF6FEE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7BF"/>
    <w:rsid w:val="00B1760C"/>
    <w:rsid w:val="00B20344"/>
    <w:rsid w:val="00B20543"/>
    <w:rsid w:val="00B2078D"/>
    <w:rsid w:val="00B21AF1"/>
    <w:rsid w:val="00B2292F"/>
    <w:rsid w:val="00B26D45"/>
    <w:rsid w:val="00B301EB"/>
    <w:rsid w:val="00B304E8"/>
    <w:rsid w:val="00B30EDF"/>
    <w:rsid w:val="00B31193"/>
    <w:rsid w:val="00B3162D"/>
    <w:rsid w:val="00B31F75"/>
    <w:rsid w:val="00B32948"/>
    <w:rsid w:val="00B32F18"/>
    <w:rsid w:val="00B33D27"/>
    <w:rsid w:val="00B3492F"/>
    <w:rsid w:val="00B36757"/>
    <w:rsid w:val="00B37B5D"/>
    <w:rsid w:val="00B40FEF"/>
    <w:rsid w:val="00B41E5B"/>
    <w:rsid w:val="00B42047"/>
    <w:rsid w:val="00B454B9"/>
    <w:rsid w:val="00B4663F"/>
    <w:rsid w:val="00B469DF"/>
    <w:rsid w:val="00B473FD"/>
    <w:rsid w:val="00B47B44"/>
    <w:rsid w:val="00B527C0"/>
    <w:rsid w:val="00B5425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115"/>
    <w:rsid w:val="00B6734C"/>
    <w:rsid w:val="00B67C2A"/>
    <w:rsid w:val="00B719E3"/>
    <w:rsid w:val="00B71D31"/>
    <w:rsid w:val="00B7268B"/>
    <w:rsid w:val="00B729C0"/>
    <w:rsid w:val="00B72FAC"/>
    <w:rsid w:val="00B730A7"/>
    <w:rsid w:val="00B73231"/>
    <w:rsid w:val="00B7423C"/>
    <w:rsid w:val="00B747B3"/>
    <w:rsid w:val="00B75D1E"/>
    <w:rsid w:val="00B77EC1"/>
    <w:rsid w:val="00B817E0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9C5"/>
    <w:rsid w:val="00B95E14"/>
    <w:rsid w:val="00B97353"/>
    <w:rsid w:val="00B97659"/>
    <w:rsid w:val="00B97CB8"/>
    <w:rsid w:val="00BA010B"/>
    <w:rsid w:val="00BA0817"/>
    <w:rsid w:val="00BA0B13"/>
    <w:rsid w:val="00BA0D6E"/>
    <w:rsid w:val="00BA0E4F"/>
    <w:rsid w:val="00BA15E9"/>
    <w:rsid w:val="00BA27E3"/>
    <w:rsid w:val="00BA2DC1"/>
    <w:rsid w:val="00BA2EC8"/>
    <w:rsid w:val="00BA3B81"/>
    <w:rsid w:val="00BA437A"/>
    <w:rsid w:val="00BA4869"/>
    <w:rsid w:val="00BA4901"/>
    <w:rsid w:val="00BA59FD"/>
    <w:rsid w:val="00BA6024"/>
    <w:rsid w:val="00BB08AF"/>
    <w:rsid w:val="00BB23E4"/>
    <w:rsid w:val="00BB51E6"/>
    <w:rsid w:val="00BB70E5"/>
    <w:rsid w:val="00BC07B6"/>
    <w:rsid w:val="00BC0DF8"/>
    <w:rsid w:val="00BC0EA9"/>
    <w:rsid w:val="00BC16A3"/>
    <w:rsid w:val="00BC2FE4"/>
    <w:rsid w:val="00BC3559"/>
    <w:rsid w:val="00BC3B2E"/>
    <w:rsid w:val="00BC490E"/>
    <w:rsid w:val="00BC77A6"/>
    <w:rsid w:val="00BC7A71"/>
    <w:rsid w:val="00BD03CE"/>
    <w:rsid w:val="00BD04E4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0EF6"/>
    <w:rsid w:val="00C4124B"/>
    <w:rsid w:val="00C412BA"/>
    <w:rsid w:val="00C41624"/>
    <w:rsid w:val="00C41C81"/>
    <w:rsid w:val="00C42E87"/>
    <w:rsid w:val="00C4347D"/>
    <w:rsid w:val="00C43DD3"/>
    <w:rsid w:val="00C44B38"/>
    <w:rsid w:val="00C45299"/>
    <w:rsid w:val="00C46555"/>
    <w:rsid w:val="00C46F4A"/>
    <w:rsid w:val="00C4769C"/>
    <w:rsid w:val="00C479F2"/>
    <w:rsid w:val="00C50D0E"/>
    <w:rsid w:val="00C513F9"/>
    <w:rsid w:val="00C5329D"/>
    <w:rsid w:val="00C551E4"/>
    <w:rsid w:val="00C55590"/>
    <w:rsid w:val="00C55FBA"/>
    <w:rsid w:val="00C56493"/>
    <w:rsid w:val="00C566DE"/>
    <w:rsid w:val="00C57BF1"/>
    <w:rsid w:val="00C60D0F"/>
    <w:rsid w:val="00C6163C"/>
    <w:rsid w:val="00C6165C"/>
    <w:rsid w:val="00C618F9"/>
    <w:rsid w:val="00C62454"/>
    <w:rsid w:val="00C627B6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76D"/>
    <w:rsid w:val="00C77C88"/>
    <w:rsid w:val="00C8078A"/>
    <w:rsid w:val="00C81B57"/>
    <w:rsid w:val="00C827F5"/>
    <w:rsid w:val="00C82C92"/>
    <w:rsid w:val="00C84F60"/>
    <w:rsid w:val="00C86FBF"/>
    <w:rsid w:val="00C90323"/>
    <w:rsid w:val="00C91044"/>
    <w:rsid w:val="00C9139C"/>
    <w:rsid w:val="00C91541"/>
    <w:rsid w:val="00C915AE"/>
    <w:rsid w:val="00C936F4"/>
    <w:rsid w:val="00C93A0D"/>
    <w:rsid w:val="00C9552C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057"/>
    <w:rsid w:val="00CB01CF"/>
    <w:rsid w:val="00CB0240"/>
    <w:rsid w:val="00CB21D6"/>
    <w:rsid w:val="00CB31D9"/>
    <w:rsid w:val="00CB5599"/>
    <w:rsid w:val="00CB5BDD"/>
    <w:rsid w:val="00CB6CAA"/>
    <w:rsid w:val="00CB7897"/>
    <w:rsid w:val="00CB79BC"/>
    <w:rsid w:val="00CC051B"/>
    <w:rsid w:val="00CC0D6B"/>
    <w:rsid w:val="00CC0F9C"/>
    <w:rsid w:val="00CC13B2"/>
    <w:rsid w:val="00CC1F5F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291"/>
    <w:rsid w:val="00CD38EA"/>
    <w:rsid w:val="00CD4B9F"/>
    <w:rsid w:val="00CD576A"/>
    <w:rsid w:val="00CD5BAB"/>
    <w:rsid w:val="00CD6123"/>
    <w:rsid w:val="00CD6582"/>
    <w:rsid w:val="00CD6980"/>
    <w:rsid w:val="00CE1308"/>
    <w:rsid w:val="00CE1351"/>
    <w:rsid w:val="00CE1A77"/>
    <w:rsid w:val="00CE1FDE"/>
    <w:rsid w:val="00CE259A"/>
    <w:rsid w:val="00CE2845"/>
    <w:rsid w:val="00CE2B1D"/>
    <w:rsid w:val="00CE476E"/>
    <w:rsid w:val="00CE477E"/>
    <w:rsid w:val="00CE6A83"/>
    <w:rsid w:val="00CE74FF"/>
    <w:rsid w:val="00CF0073"/>
    <w:rsid w:val="00CF0296"/>
    <w:rsid w:val="00CF0E24"/>
    <w:rsid w:val="00CF1767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2B0D"/>
    <w:rsid w:val="00D12B3A"/>
    <w:rsid w:val="00D135F0"/>
    <w:rsid w:val="00D13E9B"/>
    <w:rsid w:val="00D17990"/>
    <w:rsid w:val="00D17CB7"/>
    <w:rsid w:val="00D17E50"/>
    <w:rsid w:val="00D17EF4"/>
    <w:rsid w:val="00D202A0"/>
    <w:rsid w:val="00D20448"/>
    <w:rsid w:val="00D20FC0"/>
    <w:rsid w:val="00D2197E"/>
    <w:rsid w:val="00D23834"/>
    <w:rsid w:val="00D258E9"/>
    <w:rsid w:val="00D273F7"/>
    <w:rsid w:val="00D27957"/>
    <w:rsid w:val="00D30292"/>
    <w:rsid w:val="00D30F0F"/>
    <w:rsid w:val="00D31487"/>
    <w:rsid w:val="00D33382"/>
    <w:rsid w:val="00D33C3B"/>
    <w:rsid w:val="00D34718"/>
    <w:rsid w:val="00D35FBC"/>
    <w:rsid w:val="00D36BF7"/>
    <w:rsid w:val="00D36D47"/>
    <w:rsid w:val="00D36D95"/>
    <w:rsid w:val="00D37689"/>
    <w:rsid w:val="00D40A28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A69"/>
    <w:rsid w:val="00D62021"/>
    <w:rsid w:val="00D6228D"/>
    <w:rsid w:val="00D623E9"/>
    <w:rsid w:val="00D62B59"/>
    <w:rsid w:val="00D62EF8"/>
    <w:rsid w:val="00D630AD"/>
    <w:rsid w:val="00D6445A"/>
    <w:rsid w:val="00D65765"/>
    <w:rsid w:val="00D66BAA"/>
    <w:rsid w:val="00D70117"/>
    <w:rsid w:val="00D7066A"/>
    <w:rsid w:val="00D70796"/>
    <w:rsid w:val="00D7252C"/>
    <w:rsid w:val="00D73ADC"/>
    <w:rsid w:val="00D73F3C"/>
    <w:rsid w:val="00D74374"/>
    <w:rsid w:val="00D75105"/>
    <w:rsid w:val="00D75EA8"/>
    <w:rsid w:val="00D75FD5"/>
    <w:rsid w:val="00D77F01"/>
    <w:rsid w:val="00D802E6"/>
    <w:rsid w:val="00D80B3B"/>
    <w:rsid w:val="00D81857"/>
    <w:rsid w:val="00D82025"/>
    <w:rsid w:val="00D82AC0"/>
    <w:rsid w:val="00D83DCB"/>
    <w:rsid w:val="00D84A70"/>
    <w:rsid w:val="00D85073"/>
    <w:rsid w:val="00D86A0A"/>
    <w:rsid w:val="00D87720"/>
    <w:rsid w:val="00D879AE"/>
    <w:rsid w:val="00D900BE"/>
    <w:rsid w:val="00D90C52"/>
    <w:rsid w:val="00D921D8"/>
    <w:rsid w:val="00D9258B"/>
    <w:rsid w:val="00D92B4F"/>
    <w:rsid w:val="00D93B7B"/>
    <w:rsid w:val="00D94CAE"/>
    <w:rsid w:val="00D95133"/>
    <w:rsid w:val="00D95E5C"/>
    <w:rsid w:val="00D9709B"/>
    <w:rsid w:val="00D97291"/>
    <w:rsid w:val="00D9764E"/>
    <w:rsid w:val="00D9776B"/>
    <w:rsid w:val="00DA046D"/>
    <w:rsid w:val="00DA0628"/>
    <w:rsid w:val="00DA2786"/>
    <w:rsid w:val="00DA4355"/>
    <w:rsid w:val="00DA44BF"/>
    <w:rsid w:val="00DA5113"/>
    <w:rsid w:val="00DA6633"/>
    <w:rsid w:val="00DA67B8"/>
    <w:rsid w:val="00DA7279"/>
    <w:rsid w:val="00DB083B"/>
    <w:rsid w:val="00DB13EB"/>
    <w:rsid w:val="00DB302E"/>
    <w:rsid w:val="00DB40BE"/>
    <w:rsid w:val="00DB49C2"/>
    <w:rsid w:val="00DB4B62"/>
    <w:rsid w:val="00DB67AA"/>
    <w:rsid w:val="00DB7924"/>
    <w:rsid w:val="00DC1333"/>
    <w:rsid w:val="00DC1F16"/>
    <w:rsid w:val="00DC2F97"/>
    <w:rsid w:val="00DC3CDC"/>
    <w:rsid w:val="00DC5EC5"/>
    <w:rsid w:val="00DC6BB3"/>
    <w:rsid w:val="00DC7999"/>
    <w:rsid w:val="00DC7A01"/>
    <w:rsid w:val="00DC7D07"/>
    <w:rsid w:val="00DD15E1"/>
    <w:rsid w:val="00DD4B25"/>
    <w:rsid w:val="00DD55B7"/>
    <w:rsid w:val="00DD58BF"/>
    <w:rsid w:val="00DD5B9E"/>
    <w:rsid w:val="00DD62DE"/>
    <w:rsid w:val="00DE1345"/>
    <w:rsid w:val="00DE3DA6"/>
    <w:rsid w:val="00DE4137"/>
    <w:rsid w:val="00DE4337"/>
    <w:rsid w:val="00DE627C"/>
    <w:rsid w:val="00DE63A0"/>
    <w:rsid w:val="00DE6E28"/>
    <w:rsid w:val="00DE7533"/>
    <w:rsid w:val="00DE7860"/>
    <w:rsid w:val="00DF0253"/>
    <w:rsid w:val="00DF02C8"/>
    <w:rsid w:val="00DF0570"/>
    <w:rsid w:val="00DF24C5"/>
    <w:rsid w:val="00DF2E9A"/>
    <w:rsid w:val="00DF4E59"/>
    <w:rsid w:val="00DF5CEF"/>
    <w:rsid w:val="00DF6E3D"/>
    <w:rsid w:val="00E0166F"/>
    <w:rsid w:val="00E01BBF"/>
    <w:rsid w:val="00E036C6"/>
    <w:rsid w:val="00E03B41"/>
    <w:rsid w:val="00E04937"/>
    <w:rsid w:val="00E04ABD"/>
    <w:rsid w:val="00E07745"/>
    <w:rsid w:val="00E10416"/>
    <w:rsid w:val="00E10A11"/>
    <w:rsid w:val="00E10D0C"/>
    <w:rsid w:val="00E111CF"/>
    <w:rsid w:val="00E11316"/>
    <w:rsid w:val="00E1190A"/>
    <w:rsid w:val="00E1251A"/>
    <w:rsid w:val="00E12F2D"/>
    <w:rsid w:val="00E138D3"/>
    <w:rsid w:val="00E13D30"/>
    <w:rsid w:val="00E14121"/>
    <w:rsid w:val="00E1428F"/>
    <w:rsid w:val="00E144FA"/>
    <w:rsid w:val="00E14BC9"/>
    <w:rsid w:val="00E154EC"/>
    <w:rsid w:val="00E15F0D"/>
    <w:rsid w:val="00E171B7"/>
    <w:rsid w:val="00E22B7C"/>
    <w:rsid w:val="00E2453B"/>
    <w:rsid w:val="00E25F47"/>
    <w:rsid w:val="00E27CD7"/>
    <w:rsid w:val="00E3289F"/>
    <w:rsid w:val="00E32C24"/>
    <w:rsid w:val="00E32C9A"/>
    <w:rsid w:val="00E33265"/>
    <w:rsid w:val="00E33E1D"/>
    <w:rsid w:val="00E34D5B"/>
    <w:rsid w:val="00E35D7C"/>
    <w:rsid w:val="00E36DFE"/>
    <w:rsid w:val="00E400F5"/>
    <w:rsid w:val="00E40235"/>
    <w:rsid w:val="00E41A8B"/>
    <w:rsid w:val="00E41DB6"/>
    <w:rsid w:val="00E424F5"/>
    <w:rsid w:val="00E43D4D"/>
    <w:rsid w:val="00E45C31"/>
    <w:rsid w:val="00E4620B"/>
    <w:rsid w:val="00E46BDD"/>
    <w:rsid w:val="00E471CD"/>
    <w:rsid w:val="00E47285"/>
    <w:rsid w:val="00E513A3"/>
    <w:rsid w:val="00E52B55"/>
    <w:rsid w:val="00E53370"/>
    <w:rsid w:val="00E53C83"/>
    <w:rsid w:val="00E546CB"/>
    <w:rsid w:val="00E558C1"/>
    <w:rsid w:val="00E55D69"/>
    <w:rsid w:val="00E56099"/>
    <w:rsid w:val="00E564F1"/>
    <w:rsid w:val="00E56527"/>
    <w:rsid w:val="00E56BC8"/>
    <w:rsid w:val="00E56E3C"/>
    <w:rsid w:val="00E5798A"/>
    <w:rsid w:val="00E605B5"/>
    <w:rsid w:val="00E60FCD"/>
    <w:rsid w:val="00E617AC"/>
    <w:rsid w:val="00E61B3F"/>
    <w:rsid w:val="00E62F6C"/>
    <w:rsid w:val="00E63C9D"/>
    <w:rsid w:val="00E64211"/>
    <w:rsid w:val="00E655DB"/>
    <w:rsid w:val="00E66F42"/>
    <w:rsid w:val="00E67A82"/>
    <w:rsid w:val="00E71389"/>
    <w:rsid w:val="00E71E0A"/>
    <w:rsid w:val="00E7248D"/>
    <w:rsid w:val="00E72E7E"/>
    <w:rsid w:val="00E732A2"/>
    <w:rsid w:val="00E73603"/>
    <w:rsid w:val="00E74894"/>
    <w:rsid w:val="00E74C22"/>
    <w:rsid w:val="00E75452"/>
    <w:rsid w:val="00E75668"/>
    <w:rsid w:val="00E7612C"/>
    <w:rsid w:val="00E769FF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149"/>
    <w:rsid w:val="00E94531"/>
    <w:rsid w:val="00E94FEF"/>
    <w:rsid w:val="00E961AE"/>
    <w:rsid w:val="00E96766"/>
    <w:rsid w:val="00E96ABE"/>
    <w:rsid w:val="00E97B42"/>
    <w:rsid w:val="00EA035B"/>
    <w:rsid w:val="00EA065C"/>
    <w:rsid w:val="00EA0A94"/>
    <w:rsid w:val="00EA0C80"/>
    <w:rsid w:val="00EA2AC8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0832"/>
    <w:rsid w:val="00EC21C3"/>
    <w:rsid w:val="00EC2947"/>
    <w:rsid w:val="00EC3DA7"/>
    <w:rsid w:val="00EC75F9"/>
    <w:rsid w:val="00EC7DD5"/>
    <w:rsid w:val="00EC7F27"/>
    <w:rsid w:val="00EC7F3E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E69C1"/>
    <w:rsid w:val="00EF0424"/>
    <w:rsid w:val="00EF0DF9"/>
    <w:rsid w:val="00EF1888"/>
    <w:rsid w:val="00EF1CCF"/>
    <w:rsid w:val="00EF283C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48AF"/>
    <w:rsid w:val="00F06187"/>
    <w:rsid w:val="00F064AD"/>
    <w:rsid w:val="00F07C01"/>
    <w:rsid w:val="00F07E2E"/>
    <w:rsid w:val="00F10A52"/>
    <w:rsid w:val="00F11CF1"/>
    <w:rsid w:val="00F12200"/>
    <w:rsid w:val="00F13DA0"/>
    <w:rsid w:val="00F14273"/>
    <w:rsid w:val="00F1478B"/>
    <w:rsid w:val="00F14D49"/>
    <w:rsid w:val="00F16742"/>
    <w:rsid w:val="00F20F72"/>
    <w:rsid w:val="00F21ADB"/>
    <w:rsid w:val="00F2365E"/>
    <w:rsid w:val="00F254D3"/>
    <w:rsid w:val="00F25521"/>
    <w:rsid w:val="00F267E5"/>
    <w:rsid w:val="00F26B9C"/>
    <w:rsid w:val="00F26D93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56A"/>
    <w:rsid w:val="00F5482C"/>
    <w:rsid w:val="00F54A56"/>
    <w:rsid w:val="00F54BFD"/>
    <w:rsid w:val="00F55EBF"/>
    <w:rsid w:val="00F55EC2"/>
    <w:rsid w:val="00F5653A"/>
    <w:rsid w:val="00F56BCB"/>
    <w:rsid w:val="00F57C0E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3DEA"/>
    <w:rsid w:val="00F84563"/>
    <w:rsid w:val="00F84E05"/>
    <w:rsid w:val="00F8543C"/>
    <w:rsid w:val="00F8637E"/>
    <w:rsid w:val="00F86F85"/>
    <w:rsid w:val="00F87911"/>
    <w:rsid w:val="00F90EE3"/>
    <w:rsid w:val="00F91452"/>
    <w:rsid w:val="00F92077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6E0B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8A1"/>
    <w:rsid w:val="00FC19AC"/>
    <w:rsid w:val="00FC1F4F"/>
    <w:rsid w:val="00FC26EA"/>
    <w:rsid w:val="00FC2C5A"/>
    <w:rsid w:val="00FC4B70"/>
    <w:rsid w:val="00FC6B34"/>
    <w:rsid w:val="00FC7741"/>
    <w:rsid w:val="00FD073B"/>
    <w:rsid w:val="00FD0B8D"/>
    <w:rsid w:val="00FD12CD"/>
    <w:rsid w:val="00FD2442"/>
    <w:rsid w:val="00FD3BED"/>
    <w:rsid w:val="00FD4D11"/>
    <w:rsid w:val="00FD5817"/>
    <w:rsid w:val="00FD6C07"/>
    <w:rsid w:val="00FD6FDE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84CB2"/>
  <w15:docId w15:val="{2BBC5C1D-DF93-4EE3-95C8-18B9A3B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36149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8">
    <w:name w:val="Стиль1"/>
    <w:basedOn w:val="a"/>
    <w:link w:val="19"/>
    <w:qFormat/>
    <w:rsid w:val="003614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36149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149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361498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61498"/>
    <w:pPr>
      <w:shd w:val="clear" w:color="auto" w:fill="FFFFFF"/>
      <w:spacing w:line="240" w:lineRule="atLeast"/>
      <w:ind w:hanging="420"/>
    </w:pPr>
    <w:rPr>
      <w:sz w:val="19"/>
      <w:szCs w:val="19"/>
    </w:rPr>
  </w:style>
  <w:style w:type="character" w:customStyle="1" w:styleId="2Exact">
    <w:name w:val="Основной текст (2) Exact"/>
    <w:uiPriority w:val="99"/>
    <w:rsid w:val="00361498"/>
    <w:rPr>
      <w:rFonts w:ascii="Times New Roman" w:hAnsi="Times New Roman"/>
      <w:sz w:val="28"/>
      <w:u w:val="none"/>
      <w:effect w:val="none"/>
    </w:rPr>
  </w:style>
  <w:style w:type="character" w:customStyle="1" w:styleId="FontStyle75">
    <w:name w:val="Font Style75"/>
    <w:uiPriority w:val="99"/>
    <w:rsid w:val="00361498"/>
    <w:rPr>
      <w:rFonts w:ascii="Times New Roman" w:hAnsi="Times New Roman"/>
      <w:sz w:val="22"/>
    </w:rPr>
  </w:style>
  <w:style w:type="paragraph" w:customStyle="1" w:styleId="Style53">
    <w:name w:val="Style53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361498"/>
    <w:rPr>
      <w:rFonts w:ascii="Times New Roman" w:hAnsi="Times New Roman"/>
      <w:b/>
      <w:sz w:val="22"/>
    </w:rPr>
  </w:style>
  <w:style w:type="paragraph" w:styleId="2c">
    <w:name w:val="toc 2"/>
    <w:basedOn w:val="a"/>
    <w:next w:val="a"/>
    <w:autoRedefine/>
    <w:uiPriority w:val="39"/>
    <w:locked/>
    <w:rsid w:val="00110E88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locked/>
    <w:rsid w:val="009A47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125-2887-4DE8-9853-5DC9FB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Александров</cp:lastModifiedBy>
  <cp:revision>58</cp:revision>
  <cp:lastPrinted>2024-02-05T13:26:00Z</cp:lastPrinted>
  <dcterms:created xsi:type="dcterms:W3CDTF">2024-02-09T06:08:00Z</dcterms:created>
  <dcterms:modified xsi:type="dcterms:W3CDTF">2024-04-17T10:51:00Z</dcterms:modified>
</cp:coreProperties>
</file>